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81CF" w14:textId="5A188DB4" w:rsidR="00777A2D" w:rsidRPr="008013CB" w:rsidRDefault="00777A2D" w:rsidP="00777A2D">
      <w:pPr>
        <w:pStyle w:val="berschrift2"/>
        <w:rPr>
          <w:rStyle w:val="berschrift1Zchn"/>
        </w:rPr>
      </w:pPr>
      <w:bookmarkStart w:id="0" w:name="_Toc108536732"/>
      <w:bookmarkStart w:id="1" w:name="_Toc108536736"/>
      <w:bookmarkEnd w:id="0"/>
      <w:r w:rsidRPr="008013CB">
        <w:rPr>
          <w:rStyle w:val="berschrift1Zchn"/>
        </w:rPr>
        <w:t xml:space="preserve">Anmeldung </w:t>
      </w:r>
      <w:r w:rsidR="008013CB">
        <w:rPr>
          <w:rStyle w:val="berschrift1Zchn"/>
        </w:rPr>
        <w:t xml:space="preserve">für ein </w:t>
      </w:r>
      <w:r w:rsidRPr="008013CB">
        <w:rPr>
          <w:rStyle w:val="berschrift1Zchn"/>
        </w:rPr>
        <w:t xml:space="preserve">Sonderformat </w:t>
      </w:r>
    </w:p>
    <w:p w14:paraId="48557726" w14:textId="548BF735" w:rsidR="00777A2D" w:rsidRPr="00777A2D" w:rsidRDefault="008013CB" w:rsidP="008013CB">
      <w:r>
        <w:t>Zu den Sonderformaten gehören Sitzungen der Arbeitsgruppen, Projektgruppen, Arbeitskreise, Präsidiumskommissions- und Fachausschusssitzungen, sowie Workshops, Diskussionspanels, BarCamps oder sonstige Formate.</w:t>
      </w:r>
    </w:p>
    <w:p w14:paraId="6B7B69AD" w14:textId="08162343" w:rsidR="00536867" w:rsidRPr="00777A2D" w:rsidRDefault="008E73F6" w:rsidP="00777A2D">
      <w:pPr>
        <w:pStyle w:val="berschrift2"/>
        <w:rPr>
          <w:rStyle w:val="berschrift2Zchn"/>
        </w:rPr>
      </w:pPr>
      <w:r w:rsidRPr="00777A2D">
        <w:rPr>
          <w:rStyle w:val="berschrift2Zchn"/>
        </w:rPr>
        <w:t>T</w:t>
      </w:r>
      <w:bookmarkEnd w:id="1"/>
      <w:r w:rsidRPr="00777A2D">
        <w:rPr>
          <w:rStyle w:val="berschrift2Zchn"/>
        </w:rPr>
        <w:t>itel der Veranstaltung</w:t>
      </w:r>
    </w:p>
    <w:p w14:paraId="78920EE6" w14:textId="77777777" w:rsidR="00536867" w:rsidRDefault="00536867"/>
    <w:p w14:paraId="165293E7" w14:textId="77777777" w:rsidR="00536867" w:rsidRDefault="00536867"/>
    <w:p w14:paraId="7900D29E" w14:textId="77777777" w:rsidR="00536867" w:rsidRDefault="008E73F6">
      <w:pPr>
        <w:pStyle w:val="berschrift2"/>
      </w:pPr>
      <w:bookmarkStart w:id="2" w:name="__RefHeading___Toc437_3032367366"/>
      <w:bookmarkStart w:id="3" w:name="_Toc108536738"/>
      <w:bookmarkEnd w:id="2"/>
      <w:r>
        <w:rPr>
          <w:rStyle w:val="berschrift2Zchn"/>
        </w:rPr>
        <w:t>A</w:t>
      </w:r>
      <w:bookmarkEnd w:id="3"/>
      <w:r>
        <w:rPr>
          <w:rStyle w:val="berschrift2Zchn"/>
        </w:rPr>
        <w:t>nsprechpartner*in/Organisator*in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536867" w14:paraId="3027AAE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CDF1A" w14:textId="77777777" w:rsidR="00536867" w:rsidRDefault="008E73F6">
            <w:pPr>
              <w:jc w:val="left"/>
            </w:pPr>
            <w:r>
              <w:t xml:space="preserve">(Titel) Vorname Name </w:t>
            </w:r>
          </w:p>
        </w:tc>
      </w:tr>
      <w:tr w:rsidR="00536867" w14:paraId="7B21EF4D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7CD4648A" w14:textId="77777777" w:rsidR="00536867" w:rsidRDefault="00536867">
            <w:pPr>
              <w:jc w:val="left"/>
            </w:pPr>
          </w:p>
        </w:tc>
      </w:tr>
      <w:tr w:rsidR="00536867" w14:paraId="2191B01E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5FE64FD6" w14:textId="77777777" w:rsidR="00536867" w:rsidRDefault="008E73F6">
            <w:pPr>
              <w:jc w:val="left"/>
            </w:pPr>
            <w:r>
              <w:t>Institution</w:t>
            </w:r>
          </w:p>
        </w:tc>
      </w:tr>
      <w:tr w:rsidR="00536867" w14:paraId="39C5DB47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6D1E2D89" w14:textId="77777777" w:rsidR="00536867" w:rsidRDefault="00536867">
            <w:pPr>
              <w:jc w:val="left"/>
            </w:pPr>
          </w:p>
        </w:tc>
      </w:tr>
      <w:tr w:rsidR="00536867" w14:paraId="432C758F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767A0C08" w14:textId="77777777" w:rsidR="00536867" w:rsidRDefault="008E73F6">
            <w:pPr>
              <w:jc w:val="left"/>
            </w:pPr>
            <w:r>
              <w:t>Anschrift</w:t>
            </w:r>
          </w:p>
        </w:tc>
      </w:tr>
      <w:tr w:rsidR="00536867" w14:paraId="679748E2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1BA6C319" w14:textId="77777777" w:rsidR="00536867" w:rsidRDefault="00536867">
            <w:pPr>
              <w:jc w:val="left"/>
            </w:pPr>
          </w:p>
        </w:tc>
      </w:tr>
      <w:tr w:rsidR="00536867" w14:paraId="29232823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31D3E5C9" w14:textId="77777777" w:rsidR="00536867" w:rsidRDefault="008E73F6">
            <w:pPr>
              <w:jc w:val="left"/>
            </w:pPr>
            <w:r>
              <w:t>E-Mail</w:t>
            </w:r>
          </w:p>
        </w:tc>
      </w:tr>
      <w:tr w:rsidR="00536867" w14:paraId="37285320" w14:textId="77777777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9191" w14:textId="77777777" w:rsidR="00536867" w:rsidRDefault="00536867">
            <w:pPr>
              <w:jc w:val="left"/>
            </w:pPr>
          </w:p>
        </w:tc>
      </w:tr>
    </w:tbl>
    <w:p w14:paraId="2109B83C" w14:textId="77777777" w:rsidR="00536867" w:rsidRDefault="00536867">
      <w:pPr>
        <w:rPr>
          <w:rStyle w:val="berschrift2Zchn"/>
        </w:rPr>
      </w:pPr>
    </w:p>
    <w:p w14:paraId="0CEDA5D3" w14:textId="77777777" w:rsidR="00536867" w:rsidRDefault="008E73F6">
      <w:pPr>
        <w:pStyle w:val="berschrift2"/>
      </w:pPr>
      <w:r>
        <w:rPr>
          <w:rStyle w:val="berschrift2Zchn"/>
        </w:rPr>
        <w:t>Kurzbeschreibung</w:t>
      </w:r>
    </w:p>
    <w:p w14:paraId="13FF42D5" w14:textId="105EF506" w:rsidR="00536867" w:rsidRDefault="003D2FA6">
      <w:r>
        <w:rPr>
          <w:rStyle w:val="berschrift2Zchn"/>
          <w:rFonts w:eastAsia="Calibri"/>
          <w:i/>
          <w:iCs/>
          <w:color w:val="auto"/>
          <w:sz w:val="24"/>
          <w:szCs w:val="24"/>
        </w:rPr>
        <w:t xml:space="preserve">Die Kurzbeschreibung </w:t>
      </w:r>
      <w:r w:rsidR="008E73F6">
        <w:rPr>
          <w:rStyle w:val="berschrift2Zchn"/>
          <w:rFonts w:eastAsia="Calibri"/>
          <w:i/>
          <w:iCs/>
          <w:color w:val="auto"/>
          <w:sz w:val="24"/>
          <w:szCs w:val="24"/>
        </w:rPr>
        <w:t xml:space="preserve">kann ggf. entfallen, falls </w:t>
      </w:r>
      <w:r>
        <w:rPr>
          <w:rStyle w:val="berschrift2Zchn"/>
          <w:rFonts w:eastAsia="Calibri"/>
          <w:i/>
          <w:iCs/>
          <w:color w:val="auto"/>
          <w:sz w:val="24"/>
          <w:szCs w:val="24"/>
        </w:rPr>
        <w:t xml:space="preserve">dieser </w:t>
      </w:r>
      <w:r w:rsidR="008E73F6">
        <w:rPr>
          <w:rStyle w:val="berschrift2Zchn"/>
          <w:rFonts w:eastAsia="Calibri"/>
          <w:i/>
          <w:iCs/>
          <w:color w:val="auto"/>
          <w:sz w:val="24"/>
          <w:szCs w:val="24"/>
        </w:rPr>
        <w:t>Eintrag in der O</w:t>
      </w:r>
      <w:r>
        <w:rPr>
          <w:rStyle w:val="berschrift2Zchn"/>
          <w:rFonts w:eastAsia="Calibri"/>
          <w:i/>
          <w:iCs/>
          <w:color w:val="auto"/>
          <w:sz w:val="24"/>
          <w:szCs w:val="24"/>
        </w:rPr>
        <w:t>nline Registry</w:t>
      </w:r>
      <w:r w:rsidR="008E73F6">
        <w:rPr>
          <w:rStyle w:val="berschrift2Zchn"/>
          <w:rFonts w:eastAsia="Calibri"/>
          <w:i/>
          <w:iCs/>
          <w:color w:val="auto"/>
          <w:sz w:val="24"/>
          <w:szCs w:val="24"/>
        </w:rPr>
        <w:t xml:space="preserve"> im Feld </w:t>
      </w:r>
      <w:r>
        <w:rPr>
          <w:rStyle w:val="berschrift2Zchn"/>
          <w:rFonts w:eastAsia="Calibri"/>
          <w:i/>
          <w:iCs/>
          <w:color w:val="auto"/>
          <w:sz w:val="24"/>
          <w:szCs w:val="24"/>
        </w:rPr>
        <w:t xml:space="preserve">Kurzfassung </w:t>
      </w:r>
      <w:r w:rsidR="008E73F6">
        <w:rPr>
          <w:rStyle w:val="berschrift2Zchn"/>
          <w:rFonts w:eastAsia="Calibri"/>
          <w:i/>
          <w:iCs/>
          <w:color w:val="auto"/>
          <w:sz w:val="24"/>
          <w:szCs w:val="24"/>
        </w:rPr>
        <w:t>vorgenommen wurde</w:t>
      </w:r>
      <w:r>
        <w:rPr>
          <w:rStyle w:val="berschrift2Zchn"/>
          <w:rFonts w:eastAsia="Calibri"/>
          <w:i/>
          <w:iCs/>
          <w:color w:val="auto"/>
          <w:sz w:val="24"/>
          <w:szCs w:val="24"/>
        </w:rPr>
        <w:t>.</w:t>
      </w:r>
    </w:p>
    <w:p w14:paraId="42B39B2D" w14:textId="77777777" w:rsidR="00536867" w:rsidRDefault="00536867">
      <w:pPr>
        <w:pStyle w:val="berschrift2"/>
        <w:rPr>
          <w:rStyle w:val="berschrift2Zchn"/>
        </w:rPr>
      </w:pPr>
    </w:p>
    <w:p w14:paraId="7F54F738" w14:textId="77777777" w:rsidR="00536867" w:rsidRDefault="008E73F6">
      <w:pPr>
        <w:rPr>
          <w:rStyle w:val="berschrift2Zchn"/>
          <w:rFonts w:ascii="Bahnschrift" w:hAnsi="Bahnschrift"/>
        </w:rPr>
      </w:pPr>
      <w:r>
        <w:br w:type="page"/>
      </w:r>
    </w:p>
    <w:p w14:paraId="799D126E" w14:textId="77777777" w:rsidR="00536867" w:rsidRDefault="008E73F6">
      <w:r>
        <w:rPr>
          <w:rStyle w:val="berschrift2Zchn"/>
          <w:rFonts w:ascii="Bahnschrift" w:hAnsi="Bahnschrift"/>
        </w:rPr>
        <w:lastRenderedPageBreak/>
        <w:t>Ressourcenbedarf</w:t>
      </w:r>
    </w:p>
    <w:p w14:paraId="35CE4B01" w14:textId="77777777" w:rsidR="00536867" w:rsidRDefault="00536867">
      <w:pPr>
        <w:rPr>
          <w:rStyle w:val="berschrift2Zchn"/>
        </w:rPr>
      </w:pPr>
    </w:p>
    <w:tbl>
      <w:tblPr>
        <w:tblW w:w="8955" w:type="dxa"/>
        <w:tblInd w:w="142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2405"/>
        <w:gridCol w:w="1417"/>
        <w:gridCol w:w="828"/>
        <w:gridCol w:w="2154"/>
        <w:gridCol w:w="2151"/>
      </w:tblGrid>
      <w:tr w:rsidR="009F2B32" w14:paraId="7E6D0CD9" w14:textId="77777777" w:rsidTr="009F2B32">
        <w:tc>
          <w:tcPr>
            <w:tcW w:w="2405" w:type="dxa"/>
          </w:tcPr>
          <w:p w14:paraId="462045B9" w14:textId="77777777" w:rsidR="009F2B32" w:rsidRDefault="009F2B32">
            <w:r>
              <w:t>Präferierter Tag*</w:t>
            </w:r>
          </w:p>
          <w:p w14:paraId="5F1F944F" w14:textId="52D36896" w:rsidR="009F2B32" w:rsidRDefault="009F2B32"/>
        </w:tc>
        <w:tc>
          <w:tcPr>
            <w:tcW w:w="1417" w:type="dxa"/>
          </w:tcPr>
          <w:p w14:paraId="105CD6BA" w14:textId="2590C459" w:rsidR="009F2B32" w:rsidRDefault="009F2B32" w:rsidP="00B16C98">
            <w:r>
              <w:t xml:space="preserve">Montag </w:t>
            </w:r>
          </w:p>
          <w:p w14:paraId="0283F7A3" w14:textId="25DC0106" w:rsidR="009F2B32" w:rsidRDefault="009F2B32" w:rsidP="00B16C98">
            <w:r>
              <w:t xml:space="preserve">Dienstag </w:t>
            </w:r>
          </w:p>
          <w:p w14:paraId="6674B205" w14:textId="77777777" w:rsidR="009F2B32" w:rsidRDefault="009F2B32" w:rsidP="00B16C98">
            <w:r>
              <w:t>Mittwoch</w:t>
            </w:r>
          </w:p>
          <w:p w14:paraId="0222CEB7" w14:textId="3F0D2444" w:rsidR="009F2B32" w:rsidRDefault="009F2B32" w:rsidP="00B16C98">
            <w:r>
              <w:t>Donnerstag</w:t>
            </w:r>
          </w:p>
        </w:tc>
        <w:tc>
          <w:tcPr>
            <w:tcW w:w="828" w:type="dxa"/>
          </w:tcPr>
          <w:p w14:paraId="55FEF9B4" w14:textId="6D80F079" w:rsidR="009F2B32" w:rsidRDefault="009F2B32" w:rsidP="00B16C98">
            <w:r>
              <w:t>☐</w:t>
            </w:r>
          </w:p>
          <w:p w14:paraId="2B73025E" w14:textId="77777777" w:rsidR="009F2B32" w:rsidRDefault="009F2B32" w:rsidP="00B16C98">
            <w:r>
              <w:t>☐</w:t>
            </w:r>
          </w:p>
          <w:p w14:paraId="5CC0DC67" w14:textId="77777777" w:rsidR="009F2B32" w:rsidRDefault="009F2B32" w:rsidP="009F2B32">
            <w:r>
              <w:t>☐</w:t>
            </w:r>
          </w:p>
          <w:p w14:paraId="06B14A4A" w14:textId="77777777" w:rsidR="009F2B32" w:rsidRDefault="009F2B32" w:rsidP="009F2B32">
            <w:r>
              <w:t>☐</w:t>
            </w:r>
          </w:p>
          <w:p w14:paraId="0CFA5943" w14:textId="7E5353AA" w:rsidR="009F2B32" w:rsidRDefault="009F2B32" w:rsidP="00B16C98"/>
        </w:tc>
        <w:tc>
          <w:tcPr>
            <w:tcW w:w="2154" w:type="dxa"/>
          </w:tcPr>
          <w:p w14:paraId="585EB2CB" w14:textId="77777777" w:rsidR="009F2B32" w:rsidRDefault="009F2B32">
            <w:r>
              <w:t>Präferierte Uhrzeit</w:t>
            </w:r>
          </w:p>
          <w:p w14:paraId="7B3F0540" w14:textId="05C8FDEC" w:rsidR="009F2B32" w:rsidRDefault="009F2B32"/>
        </w:tc>
        <w:tc>
          <w:tcPr>
            <w:tcW w:w="2151" w:type="dxa"/>
          </w:tcPr>
          <w:p w14:paraId="6A63A0CB" w14:textId="5870F27B" w:rsidR="009F2B32" w:rsidRDefault="009F2B32" w:rsidP="00B16C98">
            <w:r>
              <w:t>09:00 – 10:30 ☐</w:t>
            </w:r>
          </w:p>
          <w:p w14:paraId="6D69EA66" w14:textId="4E97C407" w:rsidR="009F2B32" w:rsidRDefault="009F2B32" w:rsidP="00B16C98">
            <w:r>
              <w:t>11:00 – 12:30 ☐</w:t>
            </w:r>
          </w:p>
          <w:p w14:paraId="3A923ACC" w14:textId="0D3DB7F6" w:rsidR="009F2B32" w:rsidRDefault="009F2B32" w:rsidP="00B16C98">
            <w:r>
              <w:t>14:00 – 15:30 ☐</w:t>
            </w:r>
          </w:p>
          <w:p w14:paraId="6A384CEA" w14:textId="10FC10D1" w:rsidR="009F2B32" w:rsidRDefault="009F2B32" w:rsidP="00B16C98">
            <w:r>
              <w:t>16:00 – 17:30 ☐</w:t>
            </w:r>
          </w:p>
          <w:p w14:paraId="76D674EA" w14:textId="641D66DB" w:rsidR="009F2B32" w:rsidRDefault="009F2B32" w:rsidP="00B16C98">
            <w:r>
              <w:t xml:space="preserve">Andere </w:t>
            </w:r>
          </w:p>
          <w:p w14:paraId="0D4E2CB4" w14:textId="2EC67E14" w:rsidR="009F2B32" w:rsidRDefault="009F2B32">
            <w:r>
              <w:t>________</w:t>
            </w:r>
          </w:p>
          <w:p w14:paraId="5264C1D6" w14:textId="190E9D70" w:rsidR="009F2B32" w:rsidRDefault="009F2B32"/>
        </w:tc>
      </w:tr>
      <w:tr w:rsidR="00536867" w14:paraId="17A762E7" w14:textId="77777777" w:rsidTr="009F2B32">
        <w:tc>
          <w:tcPr>
            <w:tcW w:w="2405" w:type="dxa"/>
          </w:tcPr>
          <w:p w14:paraId="3892E66E" w14:textId="77777777" w:rsidR="00536867" w:rsidRDefault="008E73F6">
            <w:r>
              <w:t>Zeitumfang (Stunden)</w:t>
            </w:r>
          </w:p>
          <w:p w14:paraId="769EDEB4" w14:textId="77777777" w:rsidR="00536867" w:rsidRDefault="00536867"/>
        </w:tc>
        <w:tc>
          <w:tcPr>
            <w:tcW w:w="2245" w:type="dxa"/>
            <w:gridSpan w:val="2"/>
          </w:tcPr>
          <w:p w14:paraId="47D289F0" w14:textId="77777777" w:rsidR="00536867" w:rsidRDefault="008E73F6">
            <w:r>
              <w:t>1,5 Std ☐</w:t>
            </w:r>
          </w:p>
        </w:tc>
        <w:tc>
          <w:tcPr>
            <w:tcW w:w="2154" w:type="dxa"/>
          </w:tcPr>
          <w:p w14:paraId="7302A16A" w14:textId="77777777" w:rsidR="00536867" w:rsidRDefault="008E73F6">
            <w:r>
              <w:t>2 Std ☐</w:t>
            </w:r>
          </w:p>
        </w:tc>
        <w:tc>
          <w:tcPr>
            <w:tcW w:w="2151" w:type="dxa"/>
          </w:tcPr>
          <w:p w14:paraId="30A33A68" w14:textId="033B95BC" w:rsidR="00314073" w:rsidRDefault="00314073" w:rsidP="00314073">
            <w:r>
              <w:t>Anderer**</w:t>
            </w:r>
          </w:p>
          <w:p w14:paraId="46F7488F" w14:textId="67081B48" w:rsidR="00536867" w:rsidRDefault="008E73F6" w:rsidP="00314073">
            <w:r>
              <w:t>________</w:t>
            </w:r>
          </w:p>
        </w:tc>
      </w:tr>
      <w:tr w:rsidR="00536867" w14:paraId="60020631" w14:textId="77777777" w:rsidTr="009F2B32">
        <w:tc>
          <w:tcPr>
            <w:tcW w:w="2405" w:type="dxa"/>
          </w:tcPr>
          <w:p w14:paraId="0B8A004D" w14:textId="77777777" w:rsidR="00536867" w:rsidRDefault="008E73F6">
            <w:r>
              <w:t>Veranstaltungstechnik</w:t>
            </w:r>
          </w:p>
        </w:tc>
        <w:tc>
          <w:tcPr>
            <w:tcW w:w="2245" w:type="dxa"/>
            <w:gridSpan w:val="2"/>
          </w:tcPr>
          <w:p w14:paraId="483A4F48" w14:textId="77777777" w:rsidR="00536867" w:rsidRDefault="008E73F6">
            <w:r>
              <w:t>Laptop ☐</w:t>
            </w:r>
          </w:p>
        </w:tc>
        <w:tc>
          <w:tcPr>
            <w:tcW w:w="2154" w:type="dxa"/>
          </w:tcPr>
          <w:p w14:paraId="000057AD" w14:textId="77777777" w:rsidR="00536867" w:rsidRDefault="008E73F6">
            <w:r>
              <w:t>Beamer ☐</w:t>
            </w:r>
          </w:p>
        </w:tc>
        <w:tc>
          <w:tcPr>
            <w:tcW w:w="2151" w:type="dxa"/>
          </w:tcPr>
          <w:p w14:paraId="28302525" w14:textId="02B74930" w:rsidR="00536867" w:rsidRDefault="008E73F6">
            <w:r>
              <w:t xml:space="preserve">Sonstiges: </w:t>
            </w:r>
          </w:p>
          <w:p w14:paraId="4C7F55AF" w14:textId="6B425DCA" w:rsidR="00B16C98" w:rsidRDefault="00B16C98">
            <w:r>
              <w:t>________________________</w:t>
            </w:r>
            <w:r w:rsidR="00314073">
              <w:t>________</w:t>
            </w:r>
          </w:p>
          <w:p w14:paraId="5A0DD71B" w14:textId="77777777" w:rsidR="00536867" w:rsidRDefault="00536867"/>
        </w:tc>
      </w:tr>
      <w:tr w:rsidR="00536867" w14:paraId="73D57154" w14:textId="77777777" w:rsidTr="009F2B32">
        <w:tc>
          <w:tcPr>
            <w:tcW w:w="2405" w:type="dxa"/>
          </w:tcPr>
          <w:p w14:paraId="082C4EEB" w14:textId="77777777" w:rsidR="009F2B32" w:rsidRDefault="008E73F6">
            <w:r>
              <w:t xml:space="preserve">Erwartete </w:t>
            </w:r>
          </w:p>
          <w:p w14:paraId="48B46868" w14:textId="67F39F1F" w:rsidR="00536867" w:rsidRDefault="008E73F6">
            <w:r>
              <w:t xml:space="preserve">Teilnehmerzahl </w:t>
            </w:r>
          </w:p>
          <w:p w14:paraId="4C16391E" w14:textId="77777777" w:rsidR="00536867" w:rsidRDefault="008E73F6">
            <w:r>
              <w:t>(für Raumgröße)</w:t>
            </w:r>
          </w:p>
        </w:tc>
        <w:tc>
          <w:tcPr>
            <w:tcW w:w="2245" w:type="dxa"/>
            <w:gridSpan w:val="2"/>
          </w:tcPr>
          <w:p w14:paraId="0B9A1DDA" w14:textId="77777777" w:rsidR="00536867" w:rsidRDefault="00536867"/>
          <w:p w14:paraId="3277E187" w14:textId="77777777" w:rsidR="00536867" w:rsidRDefault="008E73F6">
            <w:r>
              <w:t>_______</w:t>
            </w:r>
          </w:p>
        </w:tc>
        <w:tc>
          <w:tcPr>
            <w:tcW w:w="2154" w:type="dxa"/>
          </w:tcPr>
          <w:p w14:paraId="3C13CDC3" w14:textId="77777777" w:rsidR="00536867" w:rsidRDefault="00536867"/>
        </w:tc>
        <w:tc>
          <w:tcPr>
            <w:tcW w:w="2151" w:type="dxa"/>
          </w:tcPr>
          <w:p w14:paraId="5EC983E3" w14:textId="77777777" w:rsidR="00536867" w:rsidRDefault="00536867"/>
        </w:tc>
      </w:tr>
      <w:tr w:rsidR="00536867" w14:paraId="6B434C60" w14:textId="77777777" w:rsidTr="009F2B32">
        <w:tc>
          <w:tcPr>
            <w:tcW w:w="2405" w:type="dxa"/>
          </w:tcPr>
          <w:p w14:paraId="5E69A9DC" w14:textId="77777777" w:rsidR="00536867" w:rsidRDefault="008E73F6">
            <w:r>
              <w:t xml:space="preserve">Sprache </w:t>
            </w:r>
          </w:p>
        </w:tc>
        <w:tc>
          <w:tcPr>
            <w:tcW w:w="2245" w:type="dxa"/>
            <w:gridSpan w:val="2"/>
          </w:tcPr>
          <w:p w14:paraId="16A650FD" w14:textId="77777777" w:rsidR="00536867" w:rsidRDefault="008E73F6">
            <w:r>
              <w:t>Deutsch ☐</w:t>
            </w:r>
          </w:p>
        </w:tc>
        <w:tc>
          <w:tcPr>
            <w:tcW w:w="2154" w:type="dxa"/>
          </w:tcPr>
          <w:p w14:paraId="057DBB40" w14:textId="77777777" w:rsidR="00536867" w:rsidRDefault="008E73F6">
            <w:r>
              <w:t>Englisch ☐</w:t>
            </w:r>
          </w:p>
        </w:tc>
        <w:tc>
          <w:tcPr>
            <w:tcW w:w="2151" w:type="dxa"/>
          </w:tcPr>
          <w:p w14:paraId="438548B6" w14:textId="77777777" w:rsidR="00536867" w:rsidRDefault="00536867"/>
        </w:tc>
      </w:tr>
      <w:tr w:rsidR="00536867" w14:paraId="63E13A80" w14:textId="77777777" w:rsidTr="009F2B32">
        <w:tc>
          <w:tcPr>
            <w:tcW w:w="2405" w:type="dxa"/>
          </w:tcPr>
          <w:p w14:paraId="7019E777" w14:textId="77777777" w:rsidR="009F2B32" w:rsidRDefault="008E73F6">
            <w:r>
              <w:t xml:space="preserve">Rahmen der </w:t>
            </w:r>
          </w:p>
          <w:p w14:paraId="0FD5EC0C" w14:textId="37952785" w:rsidR="00536867" w:rsidRDefault="008E73F6">
            <w:r>
              <w:t>Veranstaltung</w:t>
            </w:r>
          </w:p>
        </w:tc>
        <w:tc>
          <w:tcPr>
            <w:tcW w:w="2245" w:type="dxa"/>
            <w:gridSpan w:val="2"/>
          </w:tcPr>
          <w:p w14:paraId="1CCD54DD" w14:textId="77777777" w:rsidR="00536867" w:rsidRDefault="008E73F6">
            <w:r>
              <w:t>Öffentlich ☐</w:t>
            </w:r>
          </w:p>
        </w:tc>
        <w:tc>
          <w:tcPr>
            <w:tcW w:w="2154" w:type="dxa"/>
          </w:tcPr>
          <w:p w14:paraId="0C3D6739" w14:textId="77777777" w:rsidR="00536867" w:rsidRDefault="008E73F6">
            <w:r>
              <w:t>Nicht-öffentlich ☐</w:t>
            </w:r>
          </w:p>
        </w:tc>
        <w:tc>
          <w:tcPr>
            <w:tcW w:w="2151" w:type="dxa"/>
          </w:tcPr>
          <w:p w14:paraId="2AADAD61" w14:textId="77777777" w:rsidR="00536867" w:rsidRDefault="00536867"/>
        </w:tc>
      </w:tr>
    </w:tbl>
    <w:p w14:paraId="528E3FA7" w14:textId="77777777" w:rsidR="00536867" w:rsidRPr="00B16C98" w:rsidRDefault="008E73F6">
      <w:pPr>
        <w:jc w:val="center"/>
        <w:rPr>
          <w:rFonts w:ascii="Bahnschrift" w:hAnsi="Bahnschrift"/>
        </w:rPr>
      </w:pPr>
      <w:r w:rsidRPr="00B16C98">
        <w:rPr>
          <w:rStyle w:val="berschrift2Zchn"/>
          <w:rFonts w:ascii="Bahnschrift" w:hAnsi="Bahnschrift" w:cs="Arial"/>
          <w:sz w:val="20"/>
        </w:rPr>
        <w:t xml:space="preserve">* Sollten Sie keine Präferenzen haben, lassen Sie diese Zeile bitte frei. </w:t>
      </w:r>
    </w:p>
    <w:p w14:paraId="362CCCE0" w14:textId="77777777" w:rsidR="00536867" w:rsidRPr="00B16C98" w:rsidRDefault="008E73F6">
      <w:pPr>
        <w:jc w:val="center"/>
        <w:rPr>
          <w:rFonts w:ascii="Bahnschrift" w:hAnsi="Bahnschrift"/>
        </w:rPr>
      </w:pPr>
      <w:r w:rsidRPr="00B16C98">
        <w:rPr>
          <w:rStyle w:val="berschrift2Zchn"/>
          <w:rFonts w:ascii="Bahnschrift" w:hAnsi="Bahnschrift" w:cs="Arial"/>
          <w:sz w:val="20"/>
        </w:rPr>
        <w:t>** Bitte nutzen Sie nur Vielfache von 1,5 Stunden.</w:t>
      </w:r>
    </w:p>
    <w:p w14:paraId="6FBC73BB" w14:textId="77777777" w:rsidR="00536867" w:rsidRDefault="00536867">
      <w:pPr>
        <w:rPr>
          <w:rStyle w:val="berschrift2Zchn"/>
        </w:rPr>
      </w:pPr>
    </w:p>
    <w:p w14:paraId="01DC0B95" w14:textId="77777777" w:rsidR="00B16C98" w:rsidRDefault="008E73F6" w:rsidP="00B16C98">
      <w:pPr>
        <w:rPr>
          <w:rStyle w:val="berschrift2Zchn"/>
          <w:rFonts w:eastAsia="Calibri"/>
          <w:color w:val="auto"/>
          <w:sz w:val="24"/>
          <w:szCs w:val="24"/>
        </w:rPr>
      </w:pPr>
      <w:r>
        <w:rPr>
          <w:rStyle w:val="berschrift2Zchn"/>
          <w:rFonts w:eastAsia="Calibri"/>
          <w:color w:val="auto"/>
          <w:sz w:val="24"/>
          <w:szCs w:val="24"/>
        </w:rPr>
        <w:t xml:space="preserve">Wir versuchen Ihre Terminpräferenzen in der Programmplanung zu berücksichtigen, können aber nicht garantieren, dass dies immer umsetzbar ist. </w:t>
      </w:r>
    </w:p>
    <w:p w14:paraId="2BB0BC47" w14:textId="2AB9AB5B" w:rsidR="00536867" w:rsidRDefault="008E73F6" w:rsidP="009F2B32">
      <w:pPr>
        <w:jc w:val="left"/>
      </w:pPr>
      <w:r>
        <w:rPr>
          <w:rStyle w:val="berschrift2Zchn"/>
          <w:rFonts w:eastAsia="Calibri"/>
          <w:color w:val="auto"/>
          <w:sz w:val="24"/>
          <w:szCs w:val="24"/>
        </w:rPr>
        <w:t>Sollten</w:t>
      </w:r>
      <w:r w:rsidR="00B16C98">
        <w:rPr>
          <w:rStyle w:val="berschrift2Zchn"/>
          <w:rFonts w:eastAsia="Calibri"/>
          <w:color w:val="auto"/>
          <w:sz w:val="24"/>
          <w:szCs w:val="24"/>
        </w:rPr>
        <w:t xml:space="preserve"> bei Ihnen wichtige Rahmenbedingungen </w:t>
      </w:r>
      <w:r>
        <w:rPr>
          <w:rStyle w:val="berschrift2Zchn"/>
          <w:rFonts w:eastAsia="Calibri"/>
          <w:color w:val="auto"/>
          <w:sz w:val="24"/>
          <w:szCs w:val="24"/>
        </w:rPr>
        <w:t xml:space="preserve">vorliegen, die einen Tag / Uhrzeit </w:t>
      </w:r>
      <w:bookmarkStart w:id="4" w:name="_GoBack"/>
      <w:bookmarkEnd w:id="4"/>
      <w:r>
        <w:rPr>
          <w:rStyle w:val="berschrift2Zchn"/>
          <w:rFonts w:eastAsia="Calibri"/>
          <w:color w:val="auto"/>
          <w:sz w:val="24"/>
          <w:szCs w:val="24"/>
        </w:rPr>
        <w:t xml:space="preserve">bedingen, z.B. Gastredner*innen, vermerken Sie dies bitte hier: </w:t>
      </w:r>
    </w:p>
    <w:p w14:paraId="3633C6A3" w14:textId="77777777" w:rsidR="00536867" w:rsidRDefault="00536867">
      <w:pPr>
        <w:rPr>
          <w:rStyle w:val="berschrift2Zchn"/>
          <w:rFonts w:ascii="Calibri" w:eastAsia="Calibri" w:hAnsi="Calibri"/>
          <w:color w:val="auto"/>
          <w:sz w:val="24"/>
          <w:szCs w:val="24"/>
        </w:rPr>
      </w:pPr>
    </w:p>
    <w:p w14:paraId="7B5822B1" w14:textId="77777777" w:rsidR="00536867" w:rsidRDefault="00536867">
      <w:pPr>
        <w:rPr>
          <w:rStyle w:val="berschrift2Zchn"/>
          <w:rFonts w:ascii="Calibri" w:eastAsia="Calibri" w:hAnsi="Calibri"/>
          <w:color w:val="auto"/>
          <w:sz w:val="24"/>
          <w:szCs w:val="24"/>
        </w:rPr>
      </w:pPr>
    </w:p>
    <w:p w14:paraId="7F37EB70" w14:textId="77777777" w:rsidR="00536867" w:rsidRDefault="00536867">
      <w:pPr>
        <w:rPr>
          <w:rStyle w:val="berschrift2Zchn"/>
        </w:rPr>
      </w:pPr>
    </w:p>
    <w:p w14:paraId="1F5033BB" w14:textId="77777777" w:rsidR="00536867" w:rsidRDefault="008E73F6">
      <w:pPr>
        <w:pStyle w:val="berschrift2"/>
        <w:rPr>
          <w:rStyle w:val="berschrift2Zchn"/>
          <w:rFonts w:ascii="Bahnschrift" w:hAnsi="Bahnschrift"/>
        </w:rPr>
      </w:pPr>
      <w:r>
        <w:br w:type="page"/>
      </w:r>
    </w:p>
    <w:p w14:paraId="62DD5324" w14:textId="77777777" w:rsidR="00536867" w:rsidRDefault="008E73F6">
      <w:pPr>
        <w:pStyle w:val="berschrift2"/>
      </w:pPr>
      <w:bookmarkStart w:id="5" w:name="__RefHeading___Toc439_3032367366"/>
      <w:bookmarkEnd w:id="5"/>
      <w:r>
        <w:rPr>
          <w:rStyle w:val="berschrift2Zchn"/>
        </w:rPr>
        <w:lastRenderedPageBreak/>
        <w:t xml:space="preserve">Weitere </w:t>
      </w:r>
      <w:bookmarkStart w:id="6" w:name="_Toc108536739"/>
      <w:r>
        <w:rPr>
          <w:rStyle w:val="berschrift2Zchn"/>
        </w:rPr>
        <w:t>b</w:t>
      </w:r>
      <w:bookmarkEnd w:id="6"/>
      <w:r>
        <w:rPr>
          <w:rStyle w:val="berschrift2Zchn"/>
        </w:rPr>
        <w:t>eteiligte Personen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536867" w14:paraId="1A340CF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B6D7C" w14:textId="77777777" w:rsidR="00536867" w:rsidRDefault="008E73F6">
            <w:pPr>
              <w:jc w:val="left"/>
            </w:pPr>
            <w:r>
              <w:t xml:space="preserve">(Titel) Vorname Name </w:t>
            </w:r>
          </w:p>
        </w:tc>
      </w:tr>
      <w:tr w:rsidR="00536867" w14:paraId="6E9275AB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59E2D857" w14:textId="77777777" w:rsidR="00536867" w:rsidRDefault="00536867">
            <w:pPr>
              <w:jc w:val="left"/>
            </w:pPr>
          </w:p>
        </w:tc>
      </w:tr>
      <w:tr w:rsidR="00536867" w14:paraId="6C94491D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03B908D3" w14:textId="77777777" w:rsidR="00536867" w:rsidRDefault="008E73F6">
            <w:pPr>
              <w:jc w:val="left"/>
            </w:pPr>
            <w:r>
              <w:t>Institution</w:t>
            </w:r>
          </w:p>
        </w:tc>
      </w:tr>
      <w:tr w:rsidR="00536867" w14:paraId="2FC24811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0FC5BBCC" w14:textId="77777777" w:rsidR="00536867" w:rsidRDefault="00536867">
            <w:pPr>
              <w:jc w:val="left"/>
            </w:pPr>
          </w:p>
        </w:tc>
      </w:tr>
      <w:tr w:rsidR="00536867" w14:paraId="5F902038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4B538E8A" w14:textId="77777777" w:rsidR="00536867" w:rsidRDefault="008E73F6">
            <w:pPr>
              <w:jc w:val="left"/>
            </w:pPr>
            <w:r>
              <w:t>Anschrift</w:t>
            </w:r>
          </w:p>
        </w:tc>
      </w:tr>
      <w:tr w:rsidR="00536867" w14:paraId="6A245318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3730E740" w14:textId="77777777" w:rsidR="00536867" w:rsidRDefault="00536867">
            <w:pPr>
              <w:jc w:val="left"/>
            </w:pPr>
          </w:p>
        </w:tc>
      </w:tr>
      <w:tr w:rsidR="00536867" w14:paraId="7B85330D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0E94BF8D" w14:textId="77777777" w:rsidR="00536867" w:rsidRDefault="008E73F6">
            <w:pPr>
              <w:jc w:val="left"/>
            </w:pPr>
            <w:r>
              <w:t>E-Mail</w:t>
            </w:r>
          </w:p>
        </w:tc>
      </w:tr>
      <w:tr w:rsidR="00536867" w14:paraId="040BCA33" w14:textId="77777777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7B8" w14:textId="77777777" w:rsidR="00536867" w:rsidRDefault="00536867">
            <w:pPr>
              <w:jc w:val="left"/>
            </w:pPr>
          </w:p>
        </w:tc>
      </w:tr>
    </w:tbl>
    <w:p w14:paraId="5358BD86" w14:textId="77777777" w:rsidR="00536867" w:rsidRDefault="00536867">
      <w:pPr>
        <w:jc w:val="left"/>
      </w:pPr>
    </w:p>
    <w:p w14:paraId="0E6BA3F6" w14:textId="77777777" w:rsidR="00536867" w:rsidRDefault="00536867">
      <w:pPr>
        <w:jc w:val="left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536867" w14:paraId="3E0F5F2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DC585" w14:textId="77777777" w:rsidR="00536867" w:rsidRDefault="008E73F6">
            <w:pPr>
              <w:jc w:val="left"/>
            </w:pPr>
            <w:r>
              <w:t xml:space="preserve">(Titel) Vorname Name </w:t>
            </w:r>
          </w:p>
        </w:tc>
      </w:tr>
      <w:tr w:rsidR="00536867" w14:paraId="278D2C89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6EC21ADB" w14:textId="77777777" w:rsidR="00536867" w:rsidRDefault="00536867">
            <w:pPr>
              <w:jc w:val="left"/>
            </w:pPr>
          </w:p>
        </w:tc>
      </w:tr>
      <w:tr w:rsidR="00536867" w14:paraId="03015DC0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6DF249AD" w14:textId="77777777" w:rsidR="00536867" w:rsidRDefault="008E73F6">
            <w:pPr>
              <w:jc w:val="left"/>
            </w:pPr>
            <w:r>
              <w:t>Institution</w:t>
            </w:r>
          </w:p>
        </w:tc>
      </w:tr>
      <w:tr w:rsidR="00536867" w14:paraId="5F5399B6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66763171" w14:textId="77777777" w:rsidR="00536867" w:rsidRDefault="00536867">
            <w:pPr>
              <w:jc w:val="left"/>
            </w:pPr>
          </w:p>
        </w:tc>
      </w:tr>
      <w:tr w:rsidR="00536867" w14:paraId="28B4219D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253CCDE9" w14:textId="77777777" w:rsidR="00536867" w:rsidRDefault="008E73F6">
            <w:pPr>
              <w:jc w:val="left"/>
            </w:pPr>
            <w:r>
              <w:t>Anschrift</w:t>
            </w:r>
          </w:p>
        </w:tc>
      </w:tr>
      <w:tr w:rsidR="00536867" w14:paraId="69EF7FE7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217A3FD5" w14:textId="77777777" w:rsidR="00536867" w:rsidRDefault="00536867">
            <w:pPr>
              <w:jc w:val="left"/>
            </w:pPr>
          </w:p>
        </w:tc>
      </w:tr>
      <w:tr w:rsidR="00536867" w14:paraId="4BFE6FAA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240AC398" w14:textId="77777777" w:rsidR="00536867" w:rsidRDefault="008E73F6">
            <w:pPr>
              <w:jc w:val="left"/>
            </w:pPr>
            <w:r>
              <w:t>E-Mail</w:t>
            </w:r>
          </w:p>
        </w:tc>
      </w:tr>
      <w:tr w:rsidR="00536867" w14:paraId="7EA68FE5" w14:textId="77777777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79A" w14:textId="77777777" w:rsidR="00536867" w:rsidRDefault="00536867">
            <w:pPr>
              <w:jc w:val="left"/>
            </w:pPr>
          </w:p>
        </w:tc>
      </w:tr>
    </w:tbl>
    <w:p w14:paraId="56EB3542" w14:textId="77777777" w:rsidR="00536867" w:rsidRDefault="00536867">
      <w:pPr>
        <w:jc w:val="left"/>
      </w:pPr>
    </w:p>
    <w:p w14:paraId="18670291" w14:textId="77777777" w:rsidR="00536867" w:rsidRDefault="00536867">
      <w:pPr>
        <w:jc w:val="left"/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2"/>
      </w:tblGrid>
      <w:tr w:rsidR="00536867" w14:paraId="45829A8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A2322" w14:textId="77777777" w:rsidR="00536867" w:rsidRDefault="008E73F6">
            <w:pPr>
              <w:jc w:val="left"/>
            </w:pPr>
            <w:r>
              <w:t xml:space="preserve">(Titel) Vorname Name </w:t>
            </w:r>
          </w:p>
        </w:tc>
      </w:tr>
      <w:tr w:rsidR="00536867" w14:paraId="22FA7EC7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3E6E27D2" w14:textId="77777777" w:rsidR="00536867" w:rsidRDefault="00536867">
            <w:pPr>
              <w:jc w:val="left"/>
            </w:pPr>
          </w:p>
        </w:tc>
      </w:tr>
      <w:tr w:rsidR="00536867" w14:paraId="358E4261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7EDE69D0" w14:textId="77777777" w:rsidR="00536867" w:rsidRDefault="008E73F6">
            <w:pPr>
              <w:jc w:val="left"/>
            </w:pPr>
            <w:r>
              <w:t>Institution</w:t>
            </w:r>
          </w:p>
        </w:tc>
      </w:tr>
      <w:tr w:rsidR="00536867" w14:paraId="55A21FA0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2D9559C8" w14:textId="77777777" w:rsidR="00536867" w:rsidRDefault="00536867">
            <w:pPr>
              <w:jc w:val="left"/>
            </w:pPr>
          </w:p>
        </w:tc>
      </w:tr>
      <w:tr w:rsidR="00536867" w14:paraId="012DE413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47A43263" w14:textId="77777777" w:rsidR="00536867" w:rsidRDefault="008E73F6">
            <w:pPr>
              <w:jc w:val="left"/>
            </w:pPr>
            <w:r>
              <w:t>Anschrift</w:t>
            </w:r>
          </w:p>
        </w:tc>
      </w:tr>
      <w:tr w:rsidR="00536867" w14:paraId="270250A4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589353CA" w14:textId="77777777" w:rsidR="00536867" w:rsidRDefault="00536867">
            <w:pPr>
              <w:jc w:val="left"/>
            </w:pPr>
          </w:p>
        </w:tc>
      </w:tr>
      <w:tr w:rsidR="00536867" w14:paraId="07F00FA6" w14:textId="77777777">
        <w:tc>
          <w:tcPr>
            <w:tcW w:w="9072" w:type="dxa"/>
            <w:tcBorders>
              <w:left w:val="single" w:sz="4" w:space="0" w:color="000000"/>
              <w:right w:val="single" w:sz="4" w:space="0" w:color="000000"/>
            </w:tcBorders>
          </w:tcPr>
          <w:p w14:paraId="1EDC63DE" w14:textId="77777777" w:rsidR="00536867" w:rsidRDefault="008E73F6">
            <w:pPr>
              <w:jc w:val="left"/>
            </w:pPr>
            <w:r>
              <w:t>E-Mail</w:t>
            </w:r>
          </w:p>
        </w:tc>
      </w:tr>
      <w:tr w:rsidR="00536867" w14:paraId="3101718C" w14:textId="77777777"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82C" w14:textId="77777777" w:rsidR="00536867" w:rsidRDefault="00536867">
            <w:pPr>
              <w:jc w:val="left"/>
            </w:pPr>
          </w:p>
        </w:tc>
      </w:tr>
    </w:tbl>
    <w:p w14:paraId="1F6DDF3A" w14:textId="77777777" w:rsidR="00536867" w:rsidRDefault="00536867">
      <w:pPr>
        <w:jc w:val="left"/>
      </w:pPr>
    </w:p>
    <w:p w14:paraId="551985F7" w14:textId="77777777" w:rsidR="00536867" w:rsidRDefault="00536867">
      <w:pPr>
        <w:jc w:val="left"/>
      </w:pPr>
    </w:p>
    <w:p w14:paraId="4F354306" w14:textId="77777777" w:rsidR="00536867" w:rsidRDefault="00536867">
      <w:pPr>
        <w:jc w:val="left"/>
      </w:pPr>
    </w:p>
    <w:p w14:paraId="49592568" w14:textId="77777777" w:rsidR="00536867" w:rsidRDefault="00536867">
      <w:pPr>
        <w:jc w:val="left"/>
      </w:pPr>
    </w:p>
    <w:p w14:paraId="7BFCD3A8" w14:textId="77777777" w:rsidR="00536867" w:rsidRDefault="00536867">
      <w:pPr>
        <w:jc w:val="left"/>
      </w:pPr>
    </w:p>
    <w:p w14:paraId="2D50BBCF" w14:textId="77777777" w:rsidR="00536867" w:rsidRDefault="00536867">
      <w:pPr>
        <w:jc w:val="left"/>
      </w:pPr>
    </w:p>
    <w:p w14:paraId="0D41BDB5" w14:textId="77777777" w:rsidR="00536867" w:rsidRDefault="00536867">
      <w:pPr>
        <w:jc w:val="left"/>
      </w:pPr>
    </w:p>
    <w:p w14:paraId="2E178380" w14:textId="77777777" w:rsidR="00536867" w:rsidRDefault="00536867">
      <w:pPr>
        <w:jc w:val="left"/>
      </w:pPr>
    </w:p>
    <w:sectPr w:rsidR="00536867">
      <w:headerReference w:type="default" r:id="rId7"/>
      <w:footerReference w:type="default" r:id="rId8"/>
      <w:pgSz w:w="11906" w:h="16838"/>
      <w:pgMar w:top="1417" w:right="1417" w:bottom="1134" w:left="1417" w:header="708" w:footer="51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9B7C" w16cex:dateUtc="2023-01-18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5DE4D" w16cid:durableId="27729B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D0888" w14:textId="77777777" w:rsidR="003643B4" w:rsidRDefault="003643B4">
      <w:r>
        <w:separator/>
      </w:r>
    </w:p>
  </w:endnote>
  <w:endnote w:type="continuationSeparator" w:id="0">
    <w:p w14:paraId="449570A7" w14:textId="77777777" w:rsidR="003643B4" w:rsidRDefault="0036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C21A" w14:textId="28F61854" w:rsidR="00536867" w:rsidRDefault="008E73F6">
    <w:pPr>
      <w:pStyle w:val="Fuzeile"/>
      <w:tabs>
        <w:tab w:val="clear" w:pos="9072"/>
      </w:tabs>
      <w:ind w:left="-709"/>
      <w:jc w:val="left"/>
    </w:pPr>
    <w:r>
      <w:rPr>
        <w:rFonts w:ascii="Bahnschrift" w:hAnsi="Bahnschrift"/>
        <w:color w:val="023D77"/>
        <w:sz w:val="21"/>
        <w:szCs w:val="21"/>
      </w:rPr>
      <w:t>Wissenschaft</w:t>
    </w:r>
    <w:r>
      <w:rPr>
        <w:rFonts w:ascii="Bahnschrift" w:hAnsi="Bahnschrift"/>
        <w:color w:val="FA5454"/>
        <w:sz w:val="28"/>
        <w:szCs w:val="28"/>
      </w:rPr>
      <w:t>.</w:t>
    </w:r>
    <w:r>
      <w:rPr>
        <w:rFonts w:ascii="Bahnschrift" w:hAnsi="Bahnschrift"/>
        <w:color w:val="023D77"/>
        <w:sz w:val="21"/>
        <w:szCs w:val="21"/>
      </w:rPr>
      <w:t xml:space="preserve"> Nah am Menschen</w:t>
    </w:r>
    <w:r>
      <w:rPr>
        <w:rFonts w:ascii="Bahnschrift" w:hAnsi="Bahnschrift"/>
        <w:color w:val="023D77"/>
        <w:sz w:val="21"/>
        <w:szCs w:val="21"/>
      </w:rPr>
      <w:tab/>
    </w:r>
    <w:r>
      <w:rPr>
        <w:rFonts w:ascii="Bahnschrift" w:hAnsi="Bahnschrift"/>
        <w:color w:val="023D77"/>
        <w:sz w:val="21"/>
        <w:szCs w:val="21"/>
      </w:rPr>
      <w:tab/>
    </w:r>
    <w:r>
      <w:rPr>
        <w:rFonts w:ascii="Bahnschrift" w:hAnsi="Bahnschrift"/>
        <w:color w:val="023D77"/>
        <w:sz w:val="21"/>
        <w:szCs w:val="21"/>
      </w:rPr>
      <w:fldChar w:fldCharType="begin"/>
    </w:r>
    <w:r>
      <w:rPr>
        <w:rFonts w:ascii="Bahnschrift" w:hAnsi="Bahnschrift"/>
        <w:color w:val="023D77"/>
        <w:sz w:val="21"/>
        <w:szCs w:val="21"/>
      </w:rPr>
      <w:instrText xml:space="preserve"> PAGE </w:instrText>
    </w:r>
    <w:r>
      <w:rPr>
        <w:rFonts w:ascii="Bahnschrift" w:hAnsi="Bahnschrift"/>
        <w:color w:val="023D77"/>
        <w:sz w:val="21"/>
        <w:szCs w:val="21"/>
      </w:rPr>
      <w:fldChar w:fldCharType="separate"/>
    </w:r>
    <w:r w:rsidR="00C25907">
      <w:rPr>
        <w:rFonts w:ascii="Bahnschrift" w:hAnsi="Bahnschrift"/>
        <w:noProof/>
        <w:color w:val="023D77"/>
        <w:sz w:val="21"/>
        <w:szCs w:val="21"/>
      </w:rPr>
      <w:t>3</w:t>
    </w:r>
    <w:r>
      <w:rPr>
        <w:rFonts w:ascii="Bahnschrift" w:hAnsi="Bahnschrift"/>
        <w:color w:val="023D77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5998" w14:textId="77777777" w:rsidR="003643B4" w:rsidRDefault="003643B4">
      <w:r>
        <w:separator/>
      </w:r>
    </w:p>
  </w:footnote>
  <w:footnote w:type="continuationSeparator" w:id="0">
    <w:p w14:paraId="0EAE923F" w14:textId="77777777" w:rsidR="003643B4" w:rsidRDefault="00364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E040" w14:textId="77777777" w:rsidR="00536867" w:rsidRDefault="008E73F6">
    <w:pPr>
      <w:pStyle w:val="Untertitel"/>
    </w:pPr>
    <w:r>
      <w:rPr>
        <w:noProof/>
        <w:lang w:eastAsia="de-DE"/>
      </w:rPr>
      <w:drawing>
        <wp:anchor distT="0" distB="0" distL="0" distR="0" simplePos="0" relativeHeight="4" behindDoc="1" locked="0" layoutInCell="0" allowOverlap="1" wp14:anchorId="762936C4" wp14:editId="2626EBB9">
          <wp:simplePos x="0" y="0"/>
          <wp:positionH relativeFrom="column">
            <wp:posOffset>3851275</wp:posOffset>
          </wp:positionH>
          <wp:positionV relativeFrom="paragraph">
            <wp:posOffset>-236855</wp:posOffset>
          </wp:positionV>
          <wp:extent cx="2610485" cy="520700"/>
          <wp:effectExtent l="0" t="0" r="0" b="0"/>
          <wp:wrapNone/>
          <wp:docPr id="1" name="Bild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67"/>
    <w:rsid w:val="00314073"/>
    <w:rsid w:val="003643B4"/>
    <w:rsid w:val="003D2FA6"/>
    <w:rsid w:val="00536867"/>
    <w:rsid w:val="00777A2D"/>
    <w:rsid w:val="008013CB"/>
    <w:rsid w:val="008E73F6"/>
    <w:rsid w:val="009F2B32"/>
    <w:rsid w:val="00AF3D3A"/>
    <w:rsid w:val="00B16C98"/>
    <w:rsid w:val="00B50BB7"/>
    <w:rsid w:val="00C2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8D35"/>
  <w15:docId w15:val="{9A915BDC-97A2-7349-B27A-AAEA8369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 w:val="0"/>
      <w:jc w:val="both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120" w:line="360" w:lineRule="auto"/>
      <w:outlineLvl w:val="0"/>
    </w:pPr>
    <w:rPr>
      <w:rFonts w:ascii="Bahnschrift" w:eastAsia="MS Gothic" w:hAnsi="Bahnschrift"/>
      <w:b/>
      <w:bCs/>
      <w:color w:val="023D77"/>
      <w:sz w:val="40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160" w:after="120" w:line="360" w:lineRule="auto"/>
      <w:outlineLvl w:val="1"/>
    </w:pPr>
    <w:rPr>
      <w:rFonts w:ascii="Bahnschrift" w:eastAsia="MS Gothic" w:hAnsi="Bahnschrift"/>
      <w:color w:val="023D77"/>
      <w:sz w:val="32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120" w:line="360" w:lineRule="auto"/>
      <w:outlineLvl w:val="2"/>
    </w:pPr>
    <w:rPr>
      <w:rFonts w:ascii="Bahnschrift" w:eastAsia="MS Gothic" w:hAnsi="Bahnschrift"/>
      <w:color w:val="023D77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Bahnschrift Light" w:eastAsia="MS Gothic" w:hAnsi="Bahnschrift Light"/>
      <w:iCs/>
      <w:color w:val="023D77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/>
      <w:outlineLvl w:val="4"/>
    </w:pPr>
    <w:rPr>
      <w:rFonts w:ascii="Bahnschrift Light" w:eastAsia="MS Gothic" w:hAnsi="Bahnschrift Light"/>
      <w:color w:val="023D77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/>
      <w:outlineLvl w:val="5"/>
    </w:pPr>
    <w:rPr>
      <w:rFonts w:ascii="Bahnschrift Light" w:eastAsia="MS Gothic" w:hAnsi="Bahnschrift Light"/>
      <w:color w:val="023D77"/>
    </w:rPr>
  </w:style>
  <w:style w:type="paragraph" w:styleId="berschrift7">
    <w:name w:val="heading 7"/>
    <w:basedOn w:val="Standard"/>
    <w:next w:val="Standard"/>
    <w:qFormat/>
    <w:pPr>
      <w:keepNext/>
      <w:keepLines/>
      <w:spacing w:before="40"/>
      <w:outlineLvl w:val="6"/>
    </w:pPr>
    <w:rPr>
      <w:rFonts w:ascii="Calibri Light" w:eastAsia="MS Gothic" w:hAnsi="Calibri Light"/>
      <w:i/>
      <w:iCs/>
      <w:color w:val="1F376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Pr>
      <w:lang w:val="en-US"/>
    </w:rPr>
  </w:style>
  <w:style w:type="character" w:customStyle="1" w:styleId="FuzeileZchn">
    <w:name w:val="Fußzeile Zchn"/>
    <w:basedOn w:val="Absatz-Standardschriftart"/>
    <w:link w:val="Fuzeile"/>
    <w:qFormat/>
    <w:rPr>
      <w:lang w:val="en-US"/>
    </w:rPr>
  </w:style>
  <w:style w:type="character" w:customStyle="1" w:styleId="KeinLeerraumZchn">
    <w:name w:val="Kein Leerraum Zchn"/>
    <w:basedOn w:val="Absatz-Standardschriftart"/>
    <w:link w:val="KeinLeerraum"/>
    <w:qFormat/>
    <w:rPr>
      <w:rFonts w:eastAsia="MS Mincho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qFormat/>
    <w:rPr>
      <w:rFonts w:ascii="Bahnschrift SemiBold Condensed" w:eastAsia="MS Gothic" w:hAnsi="Bahnschrift SemiBold Condensed" w:cs="DejaVu Sans"/>
      <w:b/>
      <w:color w:val="023D77"/>
      <w:sz w:val="40"/>
      <w:szCs w:val="36"/>
    </w:rPr>
  </w:style>
  <w:style w:type="character" w:customStyle="1" w:styleId="berschrift2Zchn">
    <w:name w:val="Überschrift 2 Zchn"/>
    <w:basedOn w:val="Absatz-Standardschriftart"/>
    <w:qFormat/>
    <w:rPr>
      <w:rFonts w:ascii="Bahnschrift Condensed" w:eastAsia="MS Gothic" w:hAnsi="Bahnschrift Condensed" w:cs="DejaVu Sans"/>
      <w:color w:val="023D77"/>
      <w:sz w:val="32"/>
      <w:szCs w:val="26"/>
    </w:rPr>
  </w:style>
  <w:style w:type="character" w:customStyle="1" w:styleId="TitelZchn">
    <w:name w:val="Titel Zchn"/>
    <w:basedOn w:val="Absatz-Standardschriftart"/>
    <w:link w:val="Titel"/>
    <w:qFormat/>
    <w:rPr>
      <w:rFonts w:ascii="Bahnschrift" w:eastAsia="MS Gothic" w:hAnsi="Bahnschrift" w:cs="DejaVu Sans"/>
      <w:b/>
      <w:color w:val="023D77"/>
      <w:spacing w:val="-10"/>
      <w:kern w:val="2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qFormat/>
    <w:rPr>
      <w:rFonts w:ascii="Bahnschrift" w:eastAsia="MS Gothic" w:hAnsi="Bahnschrift" w:cs="DejaVu Sans"/>
      <w:color w:val="023D77"/>
    </w:rPr>
  </w:style>
  <w:style w:type="character" w:customStyle="1" w:styleId="berschrift4Zchn">
    <w:name w:val="Überschrift 4 Zchn"/>
    <w:basedOn w:val="Absatz-Standardschriftart"/>
    <w:qFormat/>
    <w:rPr>
      <w:rFonts w:ascii="Bahnschrift Light" w:eastAsia="MS Gothic" w:hAnsi="Bahnschrift Light" w:cs="DejaVu Sans"/>
      <w:iCs/>
      <w:color w:val="023D77"/>
      <w:lang w:val="en-US"/>
    </w:rPr>
  </w:style>
  <w:style w:type="character" w:customStyle="1" w:styleId="berschrift5Zchn">
    <w:name w:val="Überschrift 5 Zchn"/>
    <w:basedOn w:val="Absatz-Standardschriftart"/>
    <w:qFormat/>
    <w:rPr>
      <w:rFonts w:ascii="Bahnschrift Light" w:eastAsia="MS Gothic" w:hAnsi="Bahnschrift Light" w:cs="DejaVu Sans"/>
      <w:color w:val="023D77"/>
      <w:lang w:val="en-US"/>
    </w:rPr>
  </w:style>
  <w:style w:type="character" w:customStyle="1" w:styleId="berschrift6Zchn">
    <w:name w:val="Überschrift 6 Zchn"/>
    <w:basedOn w:val="Absatz-Standardschriftart"/>
    <w:qFormat/>
    <w:rPr>
      <w:rFonts w:ascii="Bahnschrift Light" w:eastAsia="MS Gothic" w:hAnsi="Bahnschrift Light" w:cs="DejaVu Sans"/>
      <w:color w:val="023D77"/>
      <w:lang w:val="en-US"/>
    </w:rPr>
  </w:style>
  <w:style w:type="character" w:customStyle="1" w:styleId="berschrift7Zchn">
    <w:name w:val="Überschrift 7 Zchn"/>
    <w:basedOn w:val="Absatz-Standardschriftart"/>
    <w:qFormat/>
    <w:rPr>
      <w:rFonts w:ascii="Calibri Light" w:eastAsia="MS Gothic" w:hAnsi="Calibri Light" w:cs="DejaVu Sans"/>
      <w:i/>
      <w:iCs/>
      <w:color w:val="1F3763"/>
      <w:lang w:val="en-US"/>
    </w:rPr>
  </w:style>
  <w:style w:type="character" w:customStyle="1" w:styleId="UntertitelZchn">
    <w:name w:val="Untertitel Zchn"/>
    <w:basedOn w:val="Absatz-Standardschriftart"/>
    <w:link w:val="Untertitel"/>
    <w:qFormat/>
    <w:rPr>
      <w:rFonts w:ascii="Bahnschrift" w:eastAsia="MS Mincho" w:hAnsi="Bahnschrift"/>
      <w:color w:val="FA5454"/>
      <w:spacing w:val="15"/>
      <w:sz w:val="22"/>
      <w:szCs w:val="22"/>
      <w:lang w:val="en-US"/>
    </w:rPr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FunotentextZchn">
    <w:name w:val="Fußnotentext Zchn"/>
    <w:basedOn w:val="Absatz-Standardschriftart"/>
    <w:link w:val="Funotentext"/>
    <w:qFormat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qFormat/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Verzeichnissprung">
    <w:name w:val="Verzeichnissprung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UnresolvedMention">
    <w:name w:val="Unresolved Mention"/>
    <w:basedOn w:val="Absatz-Standardschriftart"/>
    <w:qFormat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qFormat/>
    <w:rPr>
      <w:b/>
      <w:bCs/>
      <w:sz w:val="20"/>
      <w:szCs w:val="20"/>
    </w:rPr>
  </w:style>
  <w:style w:type="character" w:styleId="Funotenzeichen">
    <w:name w:val="footnote reference"/>
    <w:qFormat/>
  </w:style>
  <w:style w:type="character" w:styleId="Endnotenzeichen">
    <w:name w:val="endnote reference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Betont">
    <w:name w:val="Betont"/>
    <w:qFormat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autoRedefine/>
    <w:qFormat/>
    <w:pPr>
      <w:spacing w:before="120" w:after="320"/>
      <w:jc w:val="left"/>
    </w:pPr>
    <w:rPr>
      <w:rFonts w:ascii="Bahnschrift" w:hAnsi="Bahnschrift"/>
      <w:iCs/>
      <w:color w:val="023D77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einLeerraum">
    <w:name w:val="No Spacing"/>
    <w:link w:val="KeinLeerraumZchn"/>
    <w:qFormat/>
    <w:rPr>
      <w:rFonts w:eastAsia="MS Mincho"/>
      <w:sz w:val="22"/>
      <w:szCs w:val="22"/>
      <w:lang w:val="en-US" w:eastAsia="zh-CN"/>
    </w:r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ascii="Bahnschrift" w:eastAsia="MS Gothic" w:hAnsi="Bahnschrift"/>
      <w:b/>
      <w:color w:val="023D77"/>
      <w:spacing w:val="-10"/>
      <w:kern w:val="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160"/>
    </w:pPr>
    <w:rPr>
      <w:rFonts w:ascii="Bahnschrift" w:eastAsia="MS Mincho" w:hAnsi="Bahnschrift"/>
      <w:color w:val="FA5454"/>
      <w:spacing w:val="15"/>
      <w:sz w:val="22"/>
      <w:szCs w:val="22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autoRedefine/>
    <w:pPr>
      <w:spacing w:before="480" w:line="276" w:lineRule="auto"/>
    </w:pPr>
    <w:rPr>
      <w:szCs w:val="28"/>
      <w:lang w:eastAsia="de-DE"/>
    </w:rPr>
  </w:style>
  <w:style w:type="paragraph" w:styleId="Verzeichnis1">
    <w:name w:val="toc 1"/>
    <w:basedOn w:val="Standard"/>
    <w:next w:val="Standard"/>
    <w:autoRedefine/>
    <w:pPr>
      <w:spacing w:before="240" w:after="120"/>
    </w:pPr>
    <w:rPr>
      <w:rFonts w:ascii="Bahnschrift" w:hAnsi="Bahnschrift" w:cs="Calibri"/>
      <w:bCs/>
      <w:color w:val="023D77"/>
      <w:sz w:val="20"/>
      <w:szCs w:val="20"/>
    </w:rPr>
  </w:style>
  <w:style w:type="paragraph" w:styleId="Verzeichnis2">
    <w:name w:val="toc 2"/>
    <w:basedOn w:val="Standard"/>
    <w:next w:val="Standard"/>
    <w:autoRedefine/>
    <w:pPr>
      <w:spacing w:before="120"/>
      <w:ind w:left="240"/>
    </w:pPr>
    <w:rPr>
      <w:rFonts w:ascii="Bahnschrift" w:hAnsi="Bahnschrift" w:cs="Calibri"/>
      <w:iCs/>
      <w:color w:val="023D77"/>
      <w:sz w:val="20"/>
      <w:szCs w:val="20"/>
    </w:rPr>
  </w:style>
  <w:style w:type="paragraph" w:styleId="Verzeichnis3">
    <w:name w:val="toc 3"/>
    <w:basedOn w:val="Standard"/>
    <w:next w:val="Standard"/>
    <w:autoRedefine/>
    <w:pPr>
      <w:ind w:left="480"/>
    </w:pPr>
    <w:rPr>
      <w:rFonts w:ascii="Bahnschrift Light" w:hAnsi="Bahnschrift Light" w:cs="Calibri"/>
      <w:color w:val="023D77"/>
      <w:sz w:val="20"/>
      <w:szCs w:val="20"/>
    </w:rPr>
  </w:style>
  <w:style w:type="paragraph" w:styleId="Verzeichnis4">
    <w:name w:val="toc 4"/>
    <w:basedOn w:val="Standard"/>
    <w:next w:val="Standard"/>
    <w:autoRedefine/>
    <w:pPr>
      <w:ind w:left="720"/>
    </w:pPr>
    <w:rPr>
      <w:rFonts w:cs="Calibri"/>
      <w:sz w:val="20"/>
      <w:szCs w:val="20"/>
    </w:rPr>
  </w:style>
  <w:style w:type="paragraph" w:styleId="Verzeichnis5">
    <w:name w:val="toc 5"/>
    <w:basedOn w:val="Standard"/>
    <w:next w:val="Standard"/>
    <w:autoRedefine/>
    <w:pPr>
      <w:ind w:left="960"/>
    </w:pPr>
    <w:rPr>
      <w:rFonts w:cs="Calibri"/>
      <w:sz w:val="20"/>
      <w:szCs w:val="20"/>
    </w:rPr>
  </w:style>
  <w:style w:type="paragraph" w:styleId="Verzeichnis6">
    <w:name w:val="toc 6"/>
    <w:basedOn w:val="Standard"/>
    <w:next w:val="Standard"/>
    <w:autoRedefine/>
    <w:pPr>
      <w:ind w:left="1200"/>
    </w:pPr>
    <w:rPr>
      <w:rFonts w:cs="Calibri"/>
      <w:sz w:val="20"/>
      <w:szCs w:val="20"/>
    </w:rPr>
  </w:style>
  <w:style w:type="paragraph" w:styleId="Verzeichnis7">
    <w:name w:val="toc 7"/>
    <w:basedOn w:val="Standard"/>
    <w:next w:val="Standard"/>
    <w:autoRedefine/>
    <w:pPr>
      <w:ind w:left="1440"/>
    </w:pPr>
    <w:rPr>
      <w:rFonts w:cs="Calibri"/>
      <w:sz w:val="20"/>
      <w:szCs w:val="20"/>
    </w:rPr>
  </w:style>
  <w:style w:type="paragraph" w:styleId="Verzeichnis8">
    <w:name w:val="toc 8"/>
    <w:basedOn w:val="Standard"/>
    <w:next w:val="Standard"/>
    <w:autoRedefine/>
    <w:pPr>
      <w:ind w:left="1680"/>
    </w:pPr>
    <w:rPr>
      <w:rFonts w:cs="Calibri"/>
      <w:sz w:val="20"/>
      <w:szCs w:val="20"/>
    </w:rPr>
  </w:style>
  <w:style w:type="paragraph" w:styleId="Verzeichnis9">
    <w:name w:val="toc 9"/>
    <w:basedOn w:val="Standard"/>
    <w:next w:val="Standard"/>
    <w:autoRedefine/>
    <w:pPr>
      <w:ind w:left="1920"/>
    </w:pPr>
    <w:rPr>
      <w:rFonts w:cs="Calibri"/>
      <w:sz w:val="20"/>
      <w:szCs w:val="20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Kommentartext">
    <w:name w:val="annotation text"/>
    <w:basedOn w:val="Standard"/>
    <w:link w:val="KommentartextZchn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AktuelleListe1">
    <w:name w:val="Aktuelle Liste1"/>
    <w:qFormat/>
  </w:style>
  <w:style w:type="numbering" w:customStyle="1" w:styleId="AktuelleListe2">
    <w:name w:val="Aktuelle Liste2"/>
    <w:qFormat/>
  </w:style>
  <w:style w:type="numbering" w:customStyle="1" w:styleId="AktuelleListe3">
    <w:name w:val="Aktuelle Liste3"/>
    <w:qFormat/>
  </w:style>
  <w:style w:type="numbering" w:customStyle="1" w:styleId="AktuelleListe4">
    <w:name w:val="Aktuelle Liste4"/>
    <w:qFormat/>
  </w:style>
  <w:style w:type="numbering" w:customStyle="1" w:styleId="AktuelleListe5">
    <w:name w:val="Aktuelle Liste5"/>
    <w:qFormat/>
  </w:style>
  <w:style w:type="numbering" w:customStyle="1" w:styleId="AktuelleListe6">
    <w:name w:val="Aktuelle Liste6"/>
    <w:qFormat/>
  </w:style>
  <w:style w:type="paragraph" w:styleId="berarbeitung">
    <w:name w:val="Revision"/>
    <w:hidden/>
    <w:uiPriority w:val="99"/>
    <w:semiHidden/>
    <w:rsid w:val="00AF3D3A"/>
    <w:pPr>
      <w:suppressAutoHyphens w:val="0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F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87E-F6E5-434A-AE20-798DFEF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eilbron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iesner</dc:creator>
  <dc:description/>
  <cp:lastModifiedBy>Monika Pobiruchin</cp:lastModifiedBy>
  <cp:revision>2</cp:revision>
  <cp:lastPrinted>2022-07-15T06:53:00Z</cp:lastPrinted>
  <dcterms:created xsi:type="dcterms:W3CDTF">2023-01-20T08:46:00Z</dcterms:created>
  <dcterms:modified xsi:type="dcterms:W3CDTF">2023-01-20T08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